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44DE" w14:textId="6DA22ADA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0152EF33" w14:textId="77777777" w:rsidR="002B29A3" w:rsidRPr="002B2308" w:rsidRDefault="002B29A3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80AC1" w14:textId="77777777" w:rsidR="00D34CBB" w:rsidRPr="002B2308" w:rsidRDefault="00D34CBB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  <w:p w14:paraId="24817AC3" w14:textId="77777777" w:rsidR="00892BD9" w:rsidRPr="002B2308" w:rsidRDefault="004A7972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</w:t>
            </w:r>
            <w:r w:rsidR="00D34CBB" w:rsidRPr="002B2308">
              <w:rPr>
                <w:rFonts w:ascii="Arial" w:hAnsi="Arial" w:cs="Arial"/>
                <w:b/>
                <w:sz w:val="20"/>
                <w:szCs w:val="20"/>
              </w:rPr>
              <w:t>Zarząd Gospodarki Wod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Lublinie</w:t>
            </w:r>
          </w:p>
        </w:tc>
      </w:tr>
      <w:tr w:rsidR="00892BD9" w:rsidRPr="002B2308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45457D89" w:rsidR="00892BD9" w:rsidRPr="004A7972" w:rsidRDefault="00A24229" w:rsidP="002B29A3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242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up łyżki koszącej, szybkozłącza mechanicznego oraz głowicy obrotowej do koparki DX85R-3 firmy DOOSAN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892BD9" w:rsidRPr="002B2308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110DBC19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2B29A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4229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</w:tr>
    </w:tbl>
    <w:p w14:paraId="42CC857F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3B2A4063" w14:textId="65AF30B2" w:rsidR="00892BD9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p w14:paraId="0CEC0D36" w14:textId="77777777" w:rsidR="002B29A3" w:rsidRPr="002B2308" w:rsidRDefault="002B29A3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003D9EC8" w14:textId="77777777" w:rsidTr="00B6687C">
        <w:tc>
          <w:tcPr>
            <w:tcW w:w="4928" w:type="dxa"/>
            <w:shd w:val="clear" w:color="auto" w:fill="D9D9D9"/>
          </w:tcPr>
          <w:p w14:paraId="5EF4FB57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75B2F97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6E07F695" w14:textId="77777777" w:rsidTr="00B6687C">
        <w:tc>
          <w:tcPr>
            <w:tcW w:w="4928" w:type="dxa"/>
            <w:shd w:val="clear" w:color="auto" w:fill="D9D9D9"/>
          </w:tcPr>
          <w:p w14:paraId="570119EC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604C669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D135129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428BA286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01E6B3D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A8E0BB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0663047C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1FAFAD3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19570C0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7C303522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607355F5" w14:textId="64CC1414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042B26B3" w14:textId="77777777" w:rsidR="00A24229" w:rsidRDefault="00A2422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2344B87D" w14:textId="012AFF16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  <w:r w:rsidR="00A24229">
        <w:rPr>
          <w:rFonts w:ascii="Arial" w:hAnsi="Arial" w:cs="Arial"/>
          <w:b/>
          <w:szCs w:val="24"/>
          <w:lang w:eastAsia="ar-SA"/>
        </w:rPr>
        <w:t xml:space="preserve">  z</w:t>
      </w:r>
      <w:r>
        <w:rPr>
          <w:rFonts w:ascii="Arial" w:hAnsi="Arial" w:cs="Arial"/>
          <w:b/>
          <w:szCs w:val="24"/>
          <w:lang w:eastAsia="ar-SA"/>
        </w:rPr>
        <w:t xml:space="preserve"> udziału w postępowaniu</w:t>
      </w:r>
    </w:p>
    <w:p w14:paraId="1E664B89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556C7C1E" w14:textId="77BD6CE2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39072073" w14:textId="77777777" w:rsidR="00A24229" w:rsidRDefault="00A24229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</w:p>
    <w:p w14:paraId="3DE27153" w14:textId="77777777" w:rsidR="009A77A0" w:rsidRPr="00A24229" w:rsidRDefault="009A77A0" w:rsidP="00A24229">
      <w:pPr>
        <w:pStyle w:val="Akapitzlist"/>
        <w:numPr>
          <w:ilvl w:val="0"/>
          <w:numId w:val="22"/>
        </w:numPr>
        <w:suppressAutoHyphens/>
        <w:spacing w:after="60"/>
        <w:outlineLvl w:val="1"/>
        <w:rPr>
          <w:rFonts w:ascii="Arial" w:hAnsi="Arial" w:cs="Arial"/>
          <w:sz w:val="22"/>
          <w:lang w:eastAsia="ar-SA"/>
        </w:rPr>
      </w:pPr>
      <w:r w:rsidRPr="00A24229">
        <w:rPr>
          <w:rFonts w:ascii="Arial" w:hAnsi="Arial" w:cs="Arial"/>
          <w:sz w:val="22"/>
          <w:lang w:eastAsia="ar-SA"/>
        </w:rPr>
        <w:t>brak jest podstaw do wykluczenia Wykonawcy z postępowania z powodu niespełniania przesłanek, o których mowa w art. 24 ust. 1 ustawy z dnia 29 stycznia 2004 r. Prawo zamówień publicznych.</w:t>
      </w:r>
    </w:p>
    <w:p w14:paraId="4D9B6481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0305E819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3485968A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352528FC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2AC3A7FB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2F1014D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AEE4D4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F5C6EA7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Default="009A77A0" w:rsidP="009A77A0">
      <w:pPr>
        <w:rPr>
          <w:rFonts w:ascii="Arial" w:hAnsi="Arial" w:cs="Arial"/>
        </w:rPr>
      </w:pPr>
    </w:p>
    <w:p w14:paraId="0EFBEF6F" w14:textId="77777777" w:rsidR="009A77A0" w:rsidRDefault="009A77A0" w:rsidP="009A77A0">
      <w:pPr>
        <w:rPr>
          <w:rFonts w:ascii="Arial" w:hAnsi="Arial" w:cs="Arial"/>
        </w:rPr>
      </w:pPr>
    </w:p>
    <w:p w14:paraId="66D7EDEE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GoBack"/>
      <w:bookmarkEnd w:id="0"/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B8BD0" w14:textId="77777777" w:rsidR="00774044" w:rsidRDefault="00774044" w:rsidP="00881513">
      <w:pPr>
        <w:spacing w:line="240" w:lineRule="auto"/>
      </w:pPr>
      <w:r>
        <w:separator/>
      </w:r>
    </w:p>
  </w:endnote>
  <w:endnote w:type="continuationSeparator" w:id="0">
    <w:p w14:paraId="18C6B8B7" w14:textId="77777777" w:rsidR="00774044" w:rsidRDefault="007740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63F3" w14:textId="77777777" w:rsidR="00774044" w:rsidRDefault="00774044" w:rsidP="00881513">
      <w:pPr>
        <w:spacing w:line="240" w:lineRule="auto"/>
      </w:pPr>
      <w:r>
        <w:separator/>
      </w:r>
    </w:p>
  </w:footnote>
  <w:footnote w:type="continuationSeparator" w:id="0">
    <w:p w14:paraId="1256ED19" w14:textId="77777777" w:rsidR="00774044" w:rsidRDefault="007740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1383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73920"/>
    <w:multiLevelType w:val="hybridMultilevel"/>
    <w:tmpl w:val="922AD3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29A3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4044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24229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D76D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25E0-D41E-4541-9657-ACFE773C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6</cp:revision>
  <cp:lastPrinted>2020-03-02T12:25:00Z</cp:lastPrinted>
  <dcterms:created xsi:type="dcterms:W3CDTF">2020-06-02T13:47:00Z</dcterms:created>
  <dcterms:modified xsi:type="dcterms:W3CDTF">2020-09-03T14:21:00Z</dcterms:modified>
</cp:coreProperties>
</file>